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E632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E6323">
        <w:rPr>
          <w:rFonts w:asciiTheme="majorHAnsi" w:hAnsiTheme="majorHAnsi" w:cs="Arial"/>
          <w:b/>
        </w:rPr>
        <w:t>Всероссийский к</w:t>
      </w:r>
      <w:r w:rsidR="00AE6323" w:rsidRPr="00AE6323">
        <w:rPr>
          <w:rFonts w:asciiTheme="majorHAnsi" w:hAnsiTheme="majorHAnsi" w:cs="Arial"/>
          <w:b/>
        </w:rPr>
        <w:t>онкурс для студентов СПО «Моя профессия</w:t>
      </w:r>
      <w:r w:rsidR="008872D8">
        <w:rPr>
          <w:rFonts w:asciiTheme="majorHAnsi" w:hAnsiTheme="majorHAnsi" w:cs="Arial"/>
          <w:b/>
        </w:rPr>
        <w:t xml:space="preserve"> </w:t>
      </w:r>
      <w:r w:rsidR="00AE6323" w:rsidRPr="00AE6323">
        <w:rPr>
          <w:rFonts w:asciiTheme="majorHAnsi" w:hAnsiTheme="majorHAnsi" w:cs="Arial"/>
          <w:b/>
        </w:rPr>
        <w:t>-</w:t>
      </w:r>
      <w:r w:rsidR="008872D8">
        <w:rPr>
          <w:rFonts w:asciiTheme="majorHAnsi" w:hAnsiTheme="majorHAnsi" w:cs="Arial"/>
          <w:b/>
        </w:rPr>
        <w:t xml:space="preserve"> </w:t>
      </w:r>
      <w:r w:rsidR="00AE6323" w:rsidRPr="00AE6323">
        <w:rPr>
          <w:rFonts w:asciiTheme="majorHAnsi" w:hAnsiTheme="majorHAnsi" w:cs="Arial"/>
          <w:b/>
        </w:rPr>
        <w:t>моё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E6323" w:rsidRDefault="00AE6323" w:rsidP="000713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ПОБУ «Индустриально-педагогический колледж г. Советска»</w:t>
            </w:r>
          </w:p>
          <w:p w:rsidR="00A41A57" w:rsidRPr="001534B6" w:rsidRDefault="00A41A57" w:rsidP="0007134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AE6323" w:rsidRDefault="00AE6323" w:rsidP="000713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ова Анастасия Денисовна</w:t>
            </w:r>
          </w:p>
          <w:p w:rsidR="00AE6323" w:rsidRDefault="00AE6323" w:rsidP="000713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чугова Татьяна Ивановна</w:t>
            </w:r>
          </w:p>
          <w:p w:rsidR="00202519" w:rsidRPr="001534B6" w:rsidRDefault="00202519" w:rsidP="0007134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AE6323" w:rsidP="000713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31D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31D7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1345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34E1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57A6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767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872D8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E6323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3F1-003F-4DF6-BFE1-168A6AF2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6</cp:revision>
  <dcterms:created xsi:type="dcterms:W3CDTF">2016-12-03T05:02:00Z</dcterms:created>
  <dcterms:modified xsi:type="dcterms:W3CDTF">2022-01-15T13:57:00Z</dcterms:modified>
</cp:coreProperties>
</file>